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B593A8" w14:textId="77777777" w:rsidR="001557C4" w:rsidRPr="00110A79" w:rsidRDefault="00D048F2" w:rsidP="00993BE5">
      <w:pPr>
        <w:spacing w:line="240" w:lineRule="atLeast"/>
        <w:jc w:val="center"/>
        <w:rPr>
          <w:b/>
        </w:rPr>
      </w:pPr>
      <w:r w:rsidRPr="00110A79">
        <w:rPr>
          <w:b/>
        </w:rPr>
        <w:t>Схема одномандатных избирательных округов для проведения выборов</w:t>
      </w:r>
      <w:r w:rsidRPr="00110A79">
        <w:rPr>
          <w:b/>
        </w:rPr>
        <w:br/>
        <w:t xml:space="preserve">депутатов </w:t>
      </w:r>
      <w:r w:rsidR="001557C4" w:rsidRPr="00110A79">
        <w:rPr>
          <w:b/>
        </w:rPr>
        <w:t xml:space="preserve">Совета </w:t>
      </w:r>
      <w:r w:rsidR="00484B6C" w:rsidRPr="00110A79">
        <w:rPr>
          <w:b/>
        </w:rPr>
        <w:t>Янишпольского</w:t>
      </w:r>
      <w:r w:rsidRPr="00110A79">
        <w:rPr>
          <w:b/>
        </w:rPr>
        <w:t xml:space="preserve"> сельского </w:t>
      </w:r>
      <w:r w:rsidR="001557C4" w:rsidRPr="00110A79">
        <w:rPr>
          <w:b/>
        </w:rPr>
        <w:t>поселения</w:t>
      </w:r>
    </w:p>
    <w:p w14:paraId="3AEE8B0D" w14:textId="77777777" w:rsidR="00FB10AB" w:rsidRPr="00110A79" w:rsidRDefault="00FB10AB" w:rsidP="00993BE5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7093"/>
      </w:tblGrid>
      <w:tr w:rsidR="006B384B" w:rsidRPr="00110A79" w14:paraId="329C45E7" w14:textId="77777777" w:rsidTr="006B384B">
        <w:trPr>
          <w:cantSplit/>
          <w:trHeight w:val="900"/>
          <w:tblHeader/>
        </w:trPr>
        <w:tc>
          <w:tcPr>
            <w:tcW w:w="0" w:type="auto"/>
            <w:shd w:val="clear" w:color="auto" w:fill="auto"/>
            <w:hideMark/>
          </w:tcPr>
          <w:p w14:paraId="6C59456A" w14:textId="77777777" w:rsidR="006B384B" w:rsidRPr="00110A79" w:rsidRDefault="006B384B" w:rsidP="00C0133B">
            <w:pPr>
              <w:jc w:val="center"/>
              <w:rPr>
                <w:b/>
                <w:lang w:eastAsia="ru-RU"/>
              </w:rPr>
            </w:pPr>
            <w:r w:rsidRPr="00110A79">
              <w:rPr>
                <w:b/>
                <w:lang w:eastAsia="ru-RU"/>
              </w:rPr>
              <w:t>Номер избиратель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14:paraId="37C8EF97" w14:textId="77777777" w:rsidR="006B384B" w:rsidRPr="00110A79" w:rsidRDefault="006B384B" w:rsidP="00C0133B">
            <w:pPr>
              <w:jc w:val="center"/>
              <w:rPr>
                <w:b/>
                <w:lang w:eastAsia="ru-RU"/>
              </w:rPr>
            </w:pPr>
            <w:r w:rsidRPr="00110A79">
              <w:rPr>
                <w:b/>
                <w:lang w:eastAsia="ru-RU"/>
              </w:rPr>
              <w:t>Описание границ избирательного округа</w:t>
            </w:r>
          </w:p>
        </w:tc>
      </w:tr>
      <w:tr w:rsidR="006B384B" w:rsidRPr="00110A79" w14:paraId="660DBA84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03284C9" w14:textId="77777777" w:rsidR="006B384B" w:rsidRPr="00110A79" w:rsidRDefault="006B384B" w:rsidP="00C0133B">
            <w:pPr>
              <w:jc w:val="center"/>
            </w:pPr>
            <w:r w:rsidRPr="00110A79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D1CF301" w14:textId="77777777" w:rsidR="006B384B" w:rsidRPr="00FF76C9" w:rsidRDefault="006B384B" w:rsidP="00FB10AB">
            <w:pPr>
              <w:rPr>
                <w:color w:val="000000"/>
              </w:rPr>
            </w:pPr>
            <w:r w:rsidRPr="00FF76C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7AA33AFC" w14:textId="77777777" w:rsidR="006B384B" w:rsidRPr="00FF76C9" w:rsidRDefault="006B384B" w:rsidP="00FB10AB">
            <w:pPr>
              <w:ind w:left="175"/>
              <w:rPr>
                <w:color w:val="000000"/>
              </w:rPr>
            </w:pPr>
            <w:r w:rsidRPr="00FF76C9">
              <w:rPr>
                <w:color w:val="000000"/>
              </w:rPr>
              <w:t xml:space="preserve">деревни: </w:t>
            </w:r>
            <w:r w:rsidR="00EC6F5A" w:rsidRPr="00FF76C9">
              <w:rPr>
                <w:color w:val="000000"/>
              </w:rPr>
              <w:t xml:space="preserve">Кодостров, </w:t>
            </w:r>
            <w:r w:rsidRPr="00FF76C9">
              <w:rPr>
                <w:color w:val="000000"/>
              </w:rPr>
              <w:t>Тулгуба, Часовенская;</w:t>
            </w:r>
          </w:p>
          <w:p w14:paraId="631ADCA4" w14:textId="77777777" w:rsidR="006B384B" w:rsidRPr="00FF76C9" w:rsidRDefault="006B384B" w:rsidP="00FB10AB">
            <w:pPr>
              <w:ind w:left="175"/>
              <w:rPr>
                <w:color w:val="000000"/>
              </w:rPr>
            </w:pPr>
            <w:r w:rsidRPr="00FF76C9">
              <w:rPr>
                <w:color w:val="000000"/>
              </w:rPr>
              <w:t>станция Лучевой;</w:t>
            </w:r>
          </w:p>
          <w:p w14:paraId="188F6C9A" w14:textId="77777777" w:rsidR="002F7CD2" w:rsidRPr="00FF76C9" w:rsidRDefault="00D82EB6" w:rsidP="00FB10AB">
            <w:pPr>
              <w:ind w:left="175"/>
              <w:rPr>
                <w:color w:val="000000"/>
              </w:rPr>
            </w:pPr>
            <w:r w:rsidRPr="00FF76C9">
              <w:rPr>
                <w:color w:val="000000"/>
              </w:rPr>
              <w:t>СНТ Чайка</w:t>
            </w:r>
            <w:r w:rsidR="002F7CD2" w:rsidRPr="00FF76C9">
              <w:rPr>
                <w:color w:val="000000"/>
              </w:rPr>
              <w:t>;</w:t>
            </w:r>
          </w:p>
          <w:p w14:paraId="51460E6F" w14:textId="77777777" w:rsidR="006B384B" w:rsidRPr="00FF76C9" w:rsidRDefault="002F7CD2" w:rsidP="00FB10AB">
            <w:pPr>
              <w:ind w:left="175"/>
              <w:rPr>
                <w:color w:val="000000"/>
              </w:rPr>
            </w:pPr>
            <w:r w:rsidRPr="00FF76C9">
              <w:rPr>
                <w:color w:val="000000"/>
              </w:rPr>
              <w:t>территория</w:t>
            </w:r>
            <w:r w:rsidR="006B384B" w:rsidRPr="00FF76C9">
              <w:rPr>
                <w:color w:val="000000"/>
              </w:rPr>
              <w:t xml:space="preserve"> ДНТ Апрель;</w:t>
            </w:r>
          </w:p>
          <w:p w14:paraId="07A4A4E6" w14:textId="77777777" w:rsidR="006B384B" w:rsidRPr="00FF76C9" w:rsidRDefault="006B384B" w:rsidP="00FB10AB">
            <w:pPr>
              <w:ind w:left="175"/>
            </w:pPr>
            <w:r w:rsidRPr="00FF76C9">
              <w:t>часть территории села Янишполе:</w:t>
            </w:r>
          </w:p>
          <w:p w14:paraId="5256C699" w14:textId="77777777" w:rsidR="006B384B" w:rsidRPr="00FF76C9" w:rsidRDefault="006B384B" w:rsidP="00FB10AB">
            <w:pPr>
              <w:ind w:left="317"/>
              <w:rPr>
                <w:color w:val="000000"/>
              </w:rPr>
            </w:pPr>
            <w:r w:rsidRPr="00FF76C9">
              <w:rPr>
                <w:color w:val="000000"/>
              </w:rPr>
              <w:t>улица Заречная.</w:t>
            </w:r>
          </w:p>
        </w:tc>
      </w:tr>
      <w:tr w:rsidR="006B384B" w:rsidRPr="00110A79" w14:paraId="4930A14C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7B9391D" w14:textId="77777777" w:rsidR="006B384B" w:rsidRPr="00110A79" w:rsidRDefault="006B384B" w:rsidP="00C0133B">
            <w:pPr>
              <w:jc w:val="center"/>
            </w:pPr>
            <w:r w:rsidRPr="00110A79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7D0DB3C" w14:textId="77777777" w:rsidR="006B384B" w:rsidRPr="00FF76C9" w:rsidRDefault="006B384B" w:rsidP="00FB10AB">
            <w:pPr>
              <w:rPr>
                <w:color w:val="000000"/>
              </w:rPr>
            </w:pPr>
            <w:r w:rsidRPr="00FF76C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02777480" w14:textId="77777777" w:rsidR="006B384B" w:rsidRPr="00FF76C9" w:rsidRDefault="006B384B" w:rsidP="00FB10AB">
            <w:pPr>
              <w:ind w:left="175"/>
            </w:pPr>
            <w:r w:rsidRPr="00FF76C9">
              <w:t>часть территории села Янишполе:</w:t>
            </w:r>
          </w:p>
          <w:p w14:paraId="3BBD14F6" w14:textId="77777777" w:rsidR="006B384B" w:rsidRPr="00FF76C9" w:rsidRDefault="006B384B" w:rsidP="00FB10AB">
            <w:pPr>
              <w:ind w:left="317"/>
              <w:rPr>
                <w:color w:val="000000"/>
              </w:rPr>
            </w:pPr>
            <w:r w:rsidRPr="00FF76C9">
              <w:rPr>
                <w:color w:val="000000"/>
              </w:rPr>
              <w:t>улицы: Дорожная, Новая, Полевая, Сосновская;</w:t>
            </w:r>
          </w:p>
          <w:p w14:paraId="5FD9FFA1" w14:textId="77777777" w:rsidR="006B384B" w:rsidRPr="00FF76C9" w:rsidRDefault="006B384B" w:rsidP="00FB10AB">
            <w:pPr>
              <w:ind w:left="317"/>
              <w:rPr>
                <w:color w:val="000000"/>
                <w:lang w:val="en-US"/>
              </w:rPr>
            </w:pPr>
            <w:r w:rsidRPr="00FF76C9">
              <w:rPr>
                <w:color w:val="000000"/>
              </w:rPr>
              <w:t>переулок Новый.</w:t>
            </w:r>
          </w:p>
        </w:tc>
      </w:tr>
      <w:tr w:rsidR="006B384B" w:rsidRPr="00110A79" w14:paraId="132B25D1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9A8CA55" w14:textId="77777777" w:rsidR="006B384B" w:rsidRPr="00110A79" w:rsidRDefault="006B384B" w:rsidP="00C0133B">
            <w:pPr>
              <w:jc w:val="center"/>
            </w:pPr>
            <w:r w:rsidRPr="00110A79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B670409" w14:textId="77777777" w:rsidR="006B384B" w:rsidRPr="00FF76C9" w:rsidRDefault="006B384B" w:rsidP="00FB10AB">
            <w:pPr>
              <w:rPr>
                <w:color w:val="000000"/>
              </w:rPr>
            </w:pPr>
            <w:r w:rsidRPr="00FF76C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0A1288FE" w14:textId="77777777" w:rsidR="006B384B" w:rsidRPr="00FF76C9" w:rsidRDefault="006B384B" w:rsidP="00FB10AB">
            <w:pPr>
              <w:ind w:left="175"/>
            </w:pPr>
            <w:r w:rsidRPr="00FF76C9">
              <w:t>часть территории села Янишполе:</w:t>
            </w:r>
          </w:p>
          <w:p w14:paraId="041E22D6" w14:textId="77777777" w:rsidR="006B384B" w:rsidRPr="00FF76C9" w:rsidRDefault="006B384B" w:rsidP="00FB10AB">
            <w:pPr>
              <w:ind w:left="317"/>
              <w:rPr>
                <w:color w:val="000000"/>
              </w:rPr>
            </w:pPr>
            <w:r w:rsidRPr="00FF76C9">
              <w:rPr>
                <w:color w:val="000000"/>
              </w:rPr>
              <w:t>улицы: Набережная, Центральная (дома с начала улицы по дом №22</w:t>
            </w:r>
            <w:r w:rsidR="00EC6F5A" w:rsidRPr="00FF76C9">
              <w:rPr>
                <w:color w:val="000000"/>
              </w:rPr>
              <w:t xml:space="preserve"> включительно</w:t>
            </w:r>
            <w:r w:rsidRPr="00FF76C9">
              <w:rPr>
                <w:color w:val="000000"/>
              </w:rPr>
              <w:t xml:space="preserve"> и дом</w:t>
            </w:r>
            <w:r w:rsidR="008B2ECA" w:rsidRPr="00FF76C9">
              <w:rPr>
                <w:color w:val="000000"/>
              </w:rPr>
              <w:t>а с нечетными номерами с дома №23 по дом №</w:t>
            </w:r>
            <w:r w:rsidRPr="00FF76C9">
              <w:rPr>
                <w:color w:val="000000"/>
              </w:rPr>
              <w:t>59</w:t>
            </w:r>
            <w:r w:rsidR="00EC6F5A" w:rsidRPr="00FF76C9">
              <w:rPr>
                <w:color w:val="000000"/>
              </w:rPr>
              <w:t xml:space="preserve"> включительно</w:t>
            </w:r>
            <w:r w:rsidRPr="00FF76C9">
              <w:rPr>
                <w:color w:val="000000"/>
              </w:rPr>
              <w:t>).</w:t>
            </w:r>
          </w:p>
        </w:tc>
      </w:tr>
      <w:tr w:rsidR="006B384B" w:rsidRPr="00110A79" w14:paraId="08B26582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9566DA2" w14:textId="77777777" w:rsidR="006B384B" w:rsidRPr="00110A79" w:rsidRDefault="006B384B" w:rsidP="00C0133B">
            <w:pPr>
              <w:jc w:val="center"/>
            </w:pPr>
            <w:r w:rsidRPr="00110A79"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3B8CE3A" w14:textId="77777777" w:rsidR="006B384B" w:rsidRPr="00FF76C9" w:rsidRDefault="006B384B" w:rsidP="00FB10AB">
            <w:pPr>
              <w:rPr>
                <w:color w:val="000000"/>
              </w:rPr>
            </w:pPr>
            <w:r w:rsidRPr="00FF76C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63CC299C" w14:textId="77777777" w:rsidR="006B384B" w:rsidRPr="00FF76C9" w:rsidRDefault="006B384B" w:rsidP="00FB10AB">
            <w:pPr>
              <w:ind w:left="175"/>
            </w:pPr>
            <w:r w:rsidRPr="00FF76C9">
              <w:t>часть территории села Янишполе:</w:t>
            </w:r>
          </w:p>
          <w:p w14:paraId="2A653BC3" w14:textId="77777777" w:rsidR="006B384B" w:rsidRPr="00FF76C9" w:rsidRDefault="006B384B" w:rsidP="00FB10AB">
            <w:pPr>
              <w:ind w:left="317"/>
              <w:rPr>
                <w:color w:val="000000"/>
              </w:rPr>
            </w:pPr>
            <w:r w:rsidRPr="00FF76C9">
              <w:rPr>
                <w:color w:val="000000"/>
              </w:rPr>
              <w:t>улицы: Мира, Центральная (дома с четным</w:t>
            </w:r>
            <w:r w:rsidR="00EC6F5A" w:rsidRPr="00FF76C9">
              <w:rPr>
                <w:color w:val="000000"/>
              </w:rPr>
              <w:t>и номерами с дома №24 по дом №</w:t>
            </w:r>
            <w:r w:rsidRPr="00FF76C9">
              <w:rPr>
                <w:color w:val="000000"/>
              </w:rPr>
              <w:t>52</w:t>
            </w:r>
            <w:r w:rsidR="00EC6F5A" w:rsidRPr="00FF76C9">
              <w:rPr>
                <w:color w:val="000000"/>
              </w:rPr>
              <w:t xml:space="preserve"> включительно, дом №54А</w:t>
            </w:r>
            <w:r w:rsidRPr="00FF76C9">
              <w:rPr>
                <w:color w:val="000000"/>
              </w:rPr>
              <w:t>), Школьная.</w:t>
            </w:r>
          </w:p>
        </w:tc>
      </w:tr>
      <w:tr w:rsidR="006B384B" w:rsidRPr="00110A79" w14:paraId="7DEB8644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EECF282" w14:textId="77777777" w:rsidR="006B384B" w:rsidRPr="00110A79" w:rsidRDefault="006B384B" w:rsidP="00C0133B">
            <w:pPr>
              <w:jc w:val="center"/>
            </w:pPr>
            <w:r w:rsidRPr="00110A79"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23204D9B" w14:textId="77777777" w:rsidR="006B384B" w:rsidRPr="00110A79" w:rsidRDefault="006B384B" w:rsidP="00FB10AB">
            <w:pPr>
              <w:rPr>
                <w:color w:val="000000"/>
              </w:rPr>
            </w:pPr>
            <w:r w:rsidRPr="00110A7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294DE7C3" w14:textId="77777777" w:rsidR="006B384B" w:rsidRPr="00110A79" w:rsidRDefault="006B384B" w:rsidP="00FB10AB">
            <w:pPr>
              <w:ind w:left="175"/>
            </w:pPr>
            <w:r w:rsidRPr="00110A79">
              <w:t xml:space="preserve">часть территории села Янишполе: </w:t>
            </w:r>
          </w:p>
          <w:p w14:paraId="2CC0DD03" w14:textId="77777777" w:rsidR="006B384B" w:rsidRPr="00110A79" w:rsidRDefault="008B2ECA" w:rsidP="00FB10AB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улица Центральная (дом №</w:t>
            </w:r>
            <w:r w:rsidR="006B384B" w:rsidRPr="00110A79">
              <w:rPr>
                <w:color w:val="000000"/>
              </w:rPr>
              <w:t>54).</w:t>
            </w:r>
          </w:p>
        </w:tc>
      </w:tr>
      <w:tr w:rsidR="006B384B" w:rsidRPr="00110A79" w14:paraId="30243B19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F8AD829" w14:textId="77777777" w:rsidR="006B384B" w:rsidRPr="00110A79" w:rsidRDefault="006B384B" w:rsidP="00C0133B">
            <w:pPr>
              <w:jc w:val="center"/>
            </w:pPr>
            <w:r w:rsidRPr="00110A79"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C9387AB" w14:textId="77777777" w:rsidR="006B384B" w:rsidRPr="00110A79" w:rsidRDefault="006B384B" w:rsidP="00FB10AB">
            <w:pPr>
              <w:rPr>
                <w:color w:val="000000"/>
              </w:rPr>
            </w:pPr>
            <w:r w:rsidRPr="00110A7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62C87EBD" w14:textId="77777777" w:rsidR="006B384B" w:rsidRPr="00110A79" w:rsidRDefault="006B384B" w:rsidP="00FB10AB">
            <w:pPr>
              <w:ind w:left="175"/>
            </w:pPr>
            <w:r w:rsidRPr="00110A79">
              <w:t>часть территории села Янишполе:</w:t>
            </w:r>
          </w:p>
          <w:p w14:paraId="40B30DC6" w14:textId="77777777" w:rsidR="006B384B" w:rsidRPr="00110A79" w:rsidRDefault="008B2ECA" w:rsidP="00FB10AB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улица Центральная (дом №</w:t>
            </w:r>
            <w:r w:rsidR="006B384B" w:rsidRPr="00110A79">
              <w:rPr>
                <w:color w:val="000000"/>
              </w:rPr>
              <w:t>56).</w:t>
            </w:r>
          </w:p>
        </w:tc>
      </w:tr>
      <w:tr w:rsidR="006B384B" w:rsidRPr="00110A79" w14:paraId="6058CEE9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8FC0392" w14:textId="77777777" w:rsidR="006B384B" w:rsidRPr="00110A79" w:rsidRDefault="006B384B" w:rsidP="00C0133B">
            <w:pPr>
              <w:jc w:val="center"/>
            </w:pPr>
            <w:r w:rsidRPr="00110A79"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772201E7" w14:textId="77777777" w:rsidR="006B384B" w:rsidRPr="00110A79" w:rsidRDefault="006B384B" w:rsidP="00FB10AB">
            <w:pPr>
              <w:rPr>
                <w:color w:val="000000"/>
              </w:rPr>
            </w:pPr>
            <w:r w:rsidRPr="00110A7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6EB00382" w14:textId="77777777" w:rsidR="006B384B" w:rsidRPr="00110A79" w:rsidRDefault="006B384B" w:rsidP="00FB10AB">
            <w:pPr>
              <w:ind w:left="175"/>
            </w:pPr>
            <w:r w:rsidRPr="00110A79">
              <w:t>часть территории села Янишполе:</w:t>
            </w:r>
          </w:p>
          <w:p w14:paraId="71839785" w14:textId="77777777" w:rsidR="006B384B" w:rsidRPr="00110A79" w:rsidRDefault="008B2ECA" w:rsidP="00FB10AB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улица Центральная (дом №</w:t>
            </w:r>
            <w:r w:rsidR="006B384B" w:rsidRPr="00110A79">
              <w:rPr>
                <w:color w:val="000000"/>
              </w:rPr>
              <w:t>58).</w:t>
            </w:r>
          </w:p>
        </w:tc>
      </w:tr>
      <w:tr w:rsidR="006B384B" w:rsidRPr="00110A79" w14:paraId="6458B9A3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A06BBC0" w14:textId="77777777" w:rsidR="006B384B" w:rsidRPr="00110A79" w:rsidRDefault="006B384B" w:rsidP="00C0133B">
            <w:pPr>
              <w:jc w:val="center"/>
            </w:pPr>
            <w:r w:rsidRPr="00110A79"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7F5D9F4B" w14:textId="77777777" w:rsidR="006B384B" w:rsidRPr="00110A79" w:rsidRDefault="006B384B" w:rsidP="00FB10AB">
            <w:pPr>
              <w:rPr>
                <w:color w:val="000000"/>
              </w:rPr>
            </w:pPr>
            <w:r w:rsidRPr="00110A7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45B50BB0" w14:textId="77777777" w:rsidR="006B384B" w:rsidRPr="00110A79" w:rsidRDefault="006B384B" w:rsidP="00FB10AB">
            <w:pPr>
              <w:ind w:left="175"/>
            </w:pPr>
            <w:r w:rsidRPr="00110A79">
              <w:t>часть территории села Янишполе:</w:t>
            </w:r>
          </w:p>
          <w:p w14:paraId="4D8E3A20" w14:textId="77777777" w:rsidR="006B384B" w:rsidRPr="00110A79" w:rsidRDefault="008B2ECA" w:rsidP="00FB10AB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улица Центральная (дом №</w:t>
            </w:r>
            <w:r w:rsidR="006B384B" w:rsidRPr="00110A79">
              <w:rPr>
                <w:color w:val="000000"/>
              </w:rPr>
              <w:t>60).</w:t>
            </w:r>
          </w:p>
        </w:tc>
      </w:tr>
      <w:tr w:rsidR="006B384B" w:rsidRPr="00110A79" w14:paraId="23BA6759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AD67E27" w14:textId="77777777" w:rsidR="006B384B" w:rsidRPr="00110A79" w:rsidRDefault="006B384B" w:rsidP="00C0133B">
            <w:pPr>
              <w:jc w:val="center"/>
            </w:pPr>
            <w:r w:rsidRPr="00110A79"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51B27323" w14:textId="77777777" w:rsidR="006B384B" w:rsidRPr="00110A79" w:rsidRDefault="006B384B" w:rsidP="00FB10AB">
            <w:pPr>
              <w:rPr>
                <w:color w:val="000000"/>
              </w:rPr>
            </w:pPr>
            <w:r w:rsidRPr="00110A7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45F7DECE" w14:textId="77777777" w:rsidR="006B384B" w:rsidRPr="00110A79" w:rsidRDefault="006B384B" w:rsidP="00FB10AB">
            <w:pPr>
              <w:ind w:left="175"/>
            </w:pPr>
            <w:r w:rsidRPr="00110A79">
              <w:t>деревня Мережнаволок;</w:t>
            </w:r>
          </w:p>
          <w:p w14:paraId="512B5D8D" w14:textId="77777777" w:rsidR="006B384B" w:rsidRPr="00110A79" w:rsidRDefault="006B384B" w:rsidP="00FB10AB">
            <w:pPr>
              <w:ind w:left="175"/>
            </w:pPr>
            <w:r w:rsidRPr="00110A79">
              <w:t>часть территории села Янишполе:</w:t>
            </w:r>
          </w:p>
          <w:p w14:paraId="07B0C677" w14:textId="77777777" w:rsidR="006B384B" w:rsidRPr="00110A79" w:rsidRDefault="006B384B" w:rsidP="00FB10AB">
            <w:pPr>
              <w:ind w:left="317"/>
              <w:rPr>
                <w:color w:val="000000"/>
              </w:rPr>
            </w:pPr>
            <w:r w:rsidRPr="00110A79">
              <w:rPr>
                <w:color w:val="000000"/>
              </w:rPr>
              <w:t>улицы: Молодежная, Онежская</w:t>
            </w:r>
            <w:r w:rsidR="008B2ECA">
              <w:rPr>
                <w:color w:val="000000"/>
              </w:rPr>
              <w:t>, Скалистая, Центральная (дом №</w:t>
            </w:r>
            <w:r w:rsidRPr="00110A79">
              <w:rPr>
                <w:color w:val="000000"/>
              </w:rPr>
              <w:t>62).</w:t>
            </w:r>
          </w:p>
        </w:tc>
      </w:tr>
      <w:tr w:rsidR="006B384B" w:rsidRPr="00110A79" w14:paraId="01E6D043" w14:textId="77777777" w:rsidTr="006B384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11B89F0" w14:textId="77777777" w:rsidR="006B384B" w:rsidRPr="00110A79" w:rsidRDefault="006B384B" w:rsidP="00C0133B">
            <w:pPr>
              <w:jc w:val="center"/>
            </w:pPr>
            <w:r w:rsidRPr="00110A79">
              <w:lastRenderedPageBreak/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58879666" w14:textId="77777777" w:rsidR="006B384B" w:rsidRPr="00110A79" w:rsidRDefault="006B384B" w:rsidP="00FB10AB">
            <w:pPr>
              <w:rPr>
                <w:color w:val="000000"/>
              </w:rPr>
            </w:pPr>
            <w:r w:rsidRPr="00110A79">
              <w:rPr>
                <w:color w:val="000000"/>
              </w:rPr>
              <w:t>В округ входит часть территории Янишпольского сельского поселения:</w:t>
            </w:r>
          </w:p>
          <w:p w14:paraId="64A1BB91" w14:textId="77777777" w:rsidR="006B384B" w:rsidRPr="00110A79" w:rsidRDefault="006B384B" w:rsidP="00FB10AB">
            <w:pPr>
              <w:ind w:left="175"/>
            </w:pPr>
            <w:r w:rsidRPr="00110A79">
              <w:t>деревни:</w:t>
            </w:r>
            <w:r w:rsidR="00C765F5">
              <w:t xml:space="preserve"> Суна, </w:t>
            </w:r>
            <w:r w:rsidRPr="00110A79">
              <w:t>Чупа;</w:t>
            </w:r>
          </w:p>
          <w:p w14:paraId="2BA594D3" w14:textId="77777777" w:rsidR="006B384B" w:rsidRPr="00110A79" w:rsidRDefault="006B384B" w:rsidP="00FB10AB">
            <w:pPr>
              <w:ind w:left="175"/>
            </w:pPr>
            <w:r w:rsidRPr="00110A79">
              <w:t>станция Заделье;</w:t>
            </w:r>
          </w:p>
          <w:p w14:paraId="0A4B32C1" w14:textId="77777777" w:rsidR="006B384B" w:rsidRPr="00110A79" w:rsidRDefault="006B384B" w:rsidP="006343E9">
            <w:pPr>
              <w:ind w:left="175"/>
              <w:rPr>
                <w:color w:val="000000"/>
              </w:rPr>
            </w:pPr>
            <w:r w:rsidRPr="00110A79">
              <w:t xml:space="preserve">часть территории села Янишполе: </w:t>
            </w:r>
            <w:r w:rsidRPr="00110A79">
              <w:rPr>
                <w:color w:val="000000"/>
              </w:rPr>
              <w:t>улицы: Лесная, Садовая.</w:t>
            </w:r>
          </w:p>
        </w:tc>
      </w:tr>
    </w:tbl>
    <w:p w14:paraId="0ED04C05" w14:textId="77777777" w:rsidR="00484B6C" w:rsidRPr="00110A79" w:rsidRDefault="00484B6C" w:rsidP="006B384B">
      <w:pPr>
        <w:suppressAutoHyphens w:val="0"/>
        <w:spacing w:line="240" w:lineRule="atLeast"/>
        <w:jc w:val="both"/>
      </w:pPr>
    </w:p>
    <w:sectPr w:rsidR="00484B6C" w:rsidRPr="00110A79" w:rsidSect="00327089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УИК.jpg" style="width:21pt;height:21pt;visibility:visible;mso-wrap-style:square" o:bullet="t">
        <v:imagedata r:id="rId1" o:title="УИК"/>
      </v:shape>
    </w:pict>
  </w:numPicBullet>
  <w:abstractNum w:abstractNumId="0" w15:restartNumberingAfterBreak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20942">
    <w:abstractNumId w:val="0"/>
  </w:num>
  <w:num w:numId="2" w16cid:durableId="194395085">
    <w:abstractNumId w:val="1"/>
  </w:num>
  <w:num w:numId="3" w16cid:durableId="120225174">
    <w:abstractNumId w:val="3"/>
  </w:num>
  <w:num w:numId="4" w16cid:durableId="457341342">
    <w:abstractNumId w:val="4"/>
  </w:num>
  <w:num w:numId="5" w16cid:durableId="1208832478">
    <w:abstractNumId w:val="2"/>
  </w:num>
  <w:num w:numId="6" w16cid:durableId="1925534443">
    <w:abstractNumId w:val="5"/>
  </w:num>
  <w:num w:numId="7" w16cid:durableId="324667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DD"/>
    <w:rsid w:val="000001B6"/>
    <w:rsid w:val="00004C91"/>
    <w:rsid w:val="00032351"/>
    <w:rsid w:val="000641BA"/>
    <w:rsid w:val="00066AB3"/>
    <w:rsid w:val="00083C44"/>
    <w:rsid w:val="000864C2"/>
    <w:rsid w:val="00087092"/>
    <w:rsid w:val="00087BB0"/>
    <w:rsid w:val="0009724D"/>
    <w:rsid w:val="0009781E"/>
    <w:rsid w:val="000A7361"/>
    <w:rsid w:val="000A7ADD"/>
    <w:rsid w:val="000C1539"/>
    <w:rsid w:val="000D14B5"/>
    <w:rsid w:val="000F797F"/>
    <w:rsid w:val="00110575"/>
    <w:rsid w:val="00110A79"/>
    <w:rsid w:val="0011455D"/>
    <w:rsid w:val="001217A5"/>
    <w:rsid w:val="00140E6B"/>
    <w:rsid w:val="00152D22"/>
    <w:rsid w:val="001557C4"/>
    <w:rsid w:val="0015740A"/>
    <w:rsid w:val="001678BD"/>
    <w:rsid w:val="001811DA"/>
    <w:rsid w:val="00186B47"/>
    <w:rsid w:val="001953BF"/>
    <w:rsid w:val="001A155A"/>
    <w:rsid w:val="001C0953"/>
    <w:rsid w:val="001C1506"/>
    <w:rsid w:val="001C5798"/>
    <w:rsid w:val="001D31DB"/>
    <w:rsid w:val="001D3337"/>
    <w:rsid w:val="001D3E2E"/>
    <w:rsid w:val="001D4BDD"/>
    <w:rsid w:val="001D609A"/>
    <w:rsid w:val="001E2248"/>
    <w:rsid w:val="001E3685"/>
    <w:rsid w:val="001F3B69"/>
    <w:rsid w:val="001F429C"/>
    <w:rsid w:val="001F4C2D"/>
    <w:rsid w:val="001F6456"/>
    <w:rsid w:val="0020172A"/>
    <w:rsid w:val="00213B8E"/>
    <w:rsid w:val="00231A26"/>
    <w:rsid w:val="00241C1F"/>
    <w:rsid w:val="00242549"/>
    <w:rsid w:val="0024521E"/>
    <w:rsid w:val="00254CDB"/>
    <w:rsid w:val="00257139"/>
    <w:rsid w:val="002603B2"/>
    <w:rsid w:val="002667AC"/>
    <w:rsid w:val="00267567"/>
    <w:rsid w:val="002762C0"/>
    <w:rsid w:val="0029252D"/>
    <w:rsid w:val="00293585"/>
    <w:rsid w:val="00294FB5"/>
    <w:rsid w:val="002A30A1"/>
    <w:rsid w:val="002B29C3"/>
    <w:rsid w:val="002C24C2"/>
    <w:rsid w:val="002D4BDD"/>
    <w:rsid w:val="002E40BC"/>
    <w:rsid w:val="002E73E0"/>
    <w:rsid w:val="002F0CBA"/>
    <w:rsid w:val="002F7CD2"/>
    <w:rsid w:val="00302EE0"/>
    <w:rsid w:val="00314933"/>
    <w:rsid w:val="003168B5"/>
    <w:rsid w:val="00326381"/>
    <w:rsid w:val="003265F1"/>
    <w:rsid w:val="00327089"/>
    <w:rsid w:val="0033669F"/>
    <w:rsid w:val="00341D8A"/>
    <w:rsid w:val="00352848"/>
    <w:rsid w:val="0036421C"/>
    <w:rsid w:val="00370F00"/>
    <w:rsid w:val="0037169C"/>
    <w:rsid w:val="00372411"/>
    <w:rsid w:val="0038662F"/>
    <w:rsid w:val="0039355E"/>
    <w:rsid w:val="0039754E"/>
    <w:rsid w:val="003A258A"/>
    <w:rsid w:val="003B1672"/>
    <w:rsid w:val="003B7117"/>
    <w:rsid w:val="003C326C"/>
    <w:rsid w:val="003C3FB1"/>
    <w:rsid w:val="003C4378"/>
    <w:rsid w:val="003D0565"/>
    <w:rsid w:val="003D3EE6"/>
    <w:rsid w:val="003D7ED8"/>
    <w:rsid w:val="003E5084"/>
    <w:rsid w:val="003F0EAE"/>
    <w:rsid w:val="003F2E4A"/>
    <w:rsid w:val="003F4C31"/>
    <w:rsid w:val="00414D14"/>
    <w:rsid w:val="00414DE8"/>
    <w:rsid w:val="00421F87"/>
    <w:rsid w:val="00426270"/>
    <w:rsid w:val="0043497F"/>
    <w:rsid w:val="004376F1"/>
    <w:rsid w:val="004417F6"/>
    <w:rsid w:val="00451FD6"/>
    <w:rsid w:val="00461755"/>
    <w:rsid w:val="004672B5"/>
    <w:rsid w:val="004720C6"/>
    <w:rsid w:val="00484B6C"/>
    <w:rsid w:val="004B0E4D"/>
    <w:rsid w:val="004D2326"/>
    <w:rsid w:val="004D3DE1"/>
    <w:rsid w:val="004D552E"/>
    <w:rsid w:val="004D72A4"/>
    <w:rsid w:val="004D74B5"/>
    <w:rsid w:val="004E0457"/>
    <w:rsid w:val="004E249A"/>
    <w:rsid w:val="004E29BF"/>
    <w:rsid w:val="004E4125"/>
    <w:rsid w:val="004E4D52"/>
    <w:rsid w:val="004F0DA0"/>
    <w:rsid w:val="00510769"/>
    <w:rsid w:val="005152A2"/>
    <w:rsid w:val="0051678E"/>
    <w:rsid w:val="005216E5"/>
    <w:rsid w:val="0052257F"/>
    <w:rsid w:val="0052786D"/>
    <w:rsid w:val="00550599"/>
    <w:rsid w:val="0056533E"/>
    <w:rsid w:val="00590483"/>
    <w:rsid w:val="00590D0E"/>
    <w:rsid w:val="00592F35"/>
    <w:rsid w:val="00593DAE"/>
    <w:rsid w:val="005A4FC2"/>
    <w:rsid w:val="005A5303"/>
    <w:rsid w:val="005B4163"/>
    <w:rsid w:val="005D3159"/>
    <w:rsid w:val="005E7719"/>
    <w:rsid w:val="005F6D4F"/>
    <w:rsid w:val="00600896"/>
    <w:rsid w:val="006042CD"/>
    <w:rsid w:val="00615BED"/>
    <w:rsid w:val="00620538"/>
    <w:rsid w:val="00624DB4"/>
    <w:rsid w:val="00626F5B"/>
    <w:rsid w:val="006316DC"/>
    <w:rsid w:val="006343E9"/>
    <w:rsid w:val="00635031"/>
    <w:rsid w:val="006351BA"/>
    <w:rsid w:val="00660635"/>
    <w:rsid w:val="00661852"/>
    <w:rsid w:val="00677DDF"/>
    <w:rsid w:val="006832DB"/>
    <w:rsid w:val="00690780"/>
    <w:rsid w:val="0069498D"/>
    <w:rsid w:val="006952C1"/>
    <w:rsid w:val="006A0AF0"/>
    <w:rsid w:val="006A1FAC"/>
    <w:rsid w:val="006A51AD"/>
    <w:rsid w:val="006A7DF8"/>
    <w:rsid w:val="006B384B"/>
    <w:rsid w:val="006C463A"/>
    <w:rsid w:val="006D37AF"/>
    <w:rsid w:val="006D469E"/>
    <w:rsid w:val="006E225B"/>
    <w:rsid w:val="006E55D0"/>
    <w:rsid w:val="0070117E"/>
    <w:rsid w:val="00705F8A"/>
    <w:rsid w:val="00732D94"/>
    <w:rsid w:val="00736B76"/>
    <w:rsid w:val="00736CE0"/>
    <w:rsid w:val="00753265"/>
    <w:rsid w:val="007636DE"/>
    <w:rsid w:val="00771226"/>
    <w:rsid w:val="007840F6"/>
    <w:rsid w:val="0079631B"/>
    <w:rsid w:val="007A1CD0"/>
    <w:rsid w:val="007C1523"/>
    <w:rsid w:val="007C21D8"/>
    <w:rsid w:val="007C578F"/>
    <w:rsid w:val="007C6472"/>
    <w:rsid w:val="007D666D"/>
    <w:rsid w:val="007F06FF"/>
    <w:rsid w:val="007F6680"/>
    <w:rsid w:val="0080405E"/>
    <w:rsid w:val="00804FB8"/>
    <w:rsid w:val="00811665"/>
    <w:rsid w:val="00813F7B"/>
    <w:rsid w:val="00821CAF"/>
    <w:rsid w:val="0082528F"/>
    <w:rsid w:val="0083784F"/>
    <w:rsid w:val="0084612C"/>
    <w:rsid w:val="00853B9C"/>
    <w:rsid w:val="00856E33"/>
    <w:rsid w:val="00860353"/>
    <w:rsid w:val="00865D27"/>
    <w:rsid w:val="0086725A"/>
    <w:rsid w:val="00871F6A"/>
    <w:rsid w:val="00874303"/>
    <w:rsid w:val="0087569B"/>
    <w:rsid w:val="008A4FA2"/>
    <w:rsid w:val="008B271C"/>
    <w:rsid w:val="008B2ECA"/>
    <w:rsid w:val="008B4B47"/>
    <w:rsid w:val="008D1832"/>
    <w:rsid w:val="008E0770"/>
    <w:rsid w:val="008E1B3B"/>
    <w:rsid w:val="008E76CB"/>
    <w:rsid w:val="008F4C29"/>
    <w:rsid w:val="008F70F3"/>
    <w:rsid w:val="0090154E"/>
    <w:rsid w:val="0090194C"/>
    <w:rsid w:val="0091182C"/>
    <w:rsid w:val="00914ED0"/>
    <w:rsid w:val="00920E30"/>
    <w:rsid w:val="0093307D"/>
    <w:rsid w:val="00942B2A"/>
    <w:rsid w:val="00946271"/>
    <w:rsid w:val="00954794"/>
    <w:rsid w:val="0096629C"/>
    <w:rsid w:val="00971745"/>
    <w:rsid w:val="009830DC"/>
    <w:rsid w:val="009843EC"/>
    <w:rsid w:val="00993BE5"/>
    <w:rsid w:val="009B05CF"/>
    <w:rsid w:val="009B4641"/>
    <w:rsid w:val="009C74F5"/>
    <w:rsid w:val="009D0176"/>
    <w:rsid w:val="009D18AE"/>
    <w:rsid w:val="009D4830"/>
    <w:rsid w:val="009D57A0"/>
    <w:rsid w:val="009F1DF2"/>
    <w:rsid w:val="009F4093"/>
    <w:rsid w:val="00A01FC8"/>
    <w:rsid w:val="00A023FE"/>
    <w:rsid w:val="00A1508E"/>
    <w:rsid w:val="00A152B8"/>
    <w:rsid w:val="00A25C03"/>
    <w:rsid w:val="00A3611B"/>
    <w:rsid w:val="00A42579"/>
    <w:rsid w:val="00A62C15"/>
    <w:rsid w:val="00A749DF"/>
    <w:rsid w:val="00A77599"/>
    <w:rsid w:val="00A77C81"/>
    <w:rsid w:val="00A84460"/>
    <w:rsid w:val="00A85A3D"/>
    <w:rsid w:val="00A9080B"/>
    <w:rsid w:val="00AA4A0E"/>
    <w:rsid w:val="00AD5C28"/>
    <w:rsid w:val="00AF3EDB"/>
    <w:rsid w:val="00AF412E"/>
    <w:rsid w:val="00B00BEF"/>
    <w:rsid w:val="00B05AB7"/>
    <w:rsid w:val="00B21FBD"/>
    <w:rsid w:val="00B26DDD"/>
    <w:rsid w:val="00B321CB"/>
    <w:rsid w:val="00B3617C"/>
    <w:rsid w:val="00B41D55"/>
    <w:rsid w:val="00B4654C"/>
    <w:rsid w:val="00B52BA1"/>
    <w:rsid w:val="00B64531"/>
    <w:rsid w:val="00B86BA3"/>
    <w:rsid w:val="00B87177"/>
    <w:rsid w:val="00BA5C99"/>
    <w:rsid w:val="00BC12E0"/>
    <w:rsid w:val="00BD290A"/>
    <w:rsid w:val="00BD39C0"/>
    <w:rsid w:val="00BD760B"/>
    <w:rsid w:val="00C0133B"/>
    <w:rsid w:val="00C22222"/>
    <w:rsid w:val="00C32DDE"/>
    <w:rsid w:val="00C566A7"/>
    <w:rsid w:val="00C62D3B"/>
    <w:rsid w:val="00C713F6"/>
    <w:rsid w:val="00C765F5"/>
    <w:rsid w:val="00C76810"/>
    <w:rsid w:val="00CB06DE"/>
    <w:rsid w:val="00CB5B9B"/>
    <w:rsid w:val="00CB69A5"/>
    <w:rsid w:val="00CC325B"/>
    <w:rsid w:val="00CD04B2"/>
    <w:rsid w:val="00CD4CB7"/>
    <w:rsid w:val="00CD6FDD"/>
    <w:rsid w:val="00CD7045"/>
    <w:rsid w:val="00CF6E2F"/>
    <w:rsid w:val="00CF78EE"/>
    <w:rsid w:val="00D048F2"/>
    <w:rsid w:val="00D146DD"/>
    <w:rsid w:val="00D36118"/>
    <w:rsid w:val="00D40CB7"/>
    <w:rsid w:val="00D45AC7"/>
    <w:rsid w:val="00D469BD"/>
    <w:rsid w:val="00D500D4"/>
    <w:rsid w:val="00D73AAB"/>
    <w:rsid w:val="00D81EF4"/>
    <w:rsid w:val="00D82EB6"/>
    <w:rsid w:val="00D92E19"/>
    <w:rsid w:val="00D92F47"/>
    <w:rsid w:val="00DA1771"/>
    <w:rsid w:val="00DA51FF"/>
    <w:rsid w:val="00DB3CD8"/>
    <w:rsid w:val="00DB47DA"/>
    <w:rsid w:val="00DB5509"/>
    <w:rsid w:val="00DB6469"/>
    <w:rsid w:val="00DB7F9B"/>
    <w:rsid w:val="00DC0ED0"/>
    <w:rsid w:val="00DC7BD5"/>
    <w:rsid w:val="00DD399B"/>
    <w:rsid w:val="00DD713A"/>
    <w:rsid w:val="00DE5BE9"/>
    <w:rsid w:val="00DE7459"/>
    <w:rsid w:val="00DF4750"/>
    <w:rsid w:val="00E23BEA"/>
    <w:rsid w:val="00E30888"/>
    <w:rsid w:val="00E32E60"/>
    <w:rsid w:val="00E33E68"/>
    <w:rsid w:val="00E531B4"/>
    <w:rsid w:val="00E65A7D"/>
    <w:rsid w:val="00E66383"/>
    <w:rsid w:val="00E72638"/>
    <w:rsid w:val="00E72D36"/>
    <w:rsid w:val="00E7301C"/>
    <w:rsid w:val="00E74235"/>
    <w:rsid w:val="00E8729C"/>
    <w:rsid w:val="00E8784F"/>
    <w:rsid w:val="00E90CA2"/>
    <w:rsid w:val="00EA2C32"/>
    <w:rsid w:val="00EB30B4"/>
    <w:rsid w:val="00EC03C4"/>
    <w:rsid w:val="00EC3627"/>
    <w:rsid w:val="00EC6F5A"/>
    <w:rsid w:val="00EE2881"/>
    <w:rsid w:val="00EF266C"/>
    <w:rsid w:val="00F01929"/>
    <w:rsid w:val="00F27E6C"/>
    <w:rsid w:val="00F31331"/>
    <w:rsid w:val="00F33BC8"/>
    <w:rsid w:val="00F5026D"/>
    <w:rsid w:val="00F557C8"/>
    <w:rsid w:val="00F56936"/>
    <w:rsid w:val="00F5701F"/>
    <w:rsid w:val="00F60614"/>
    <w:rsid w:val="00F6390E"/>
    <w:rsid w:val="00F64D79"/>
    <w:rsid w:val="00FA0CE3"/>
    <w:rsid w:val="00FB10AB"/>
    <w:rsid w:val="00FB3AE6"/>
    <w:rsid w:val="00FC2BD1"/>
    <w:rsid w:val="00FC56B8"/>
    <w:rsid w:val="00FC7B01"/>
    <w:rsid w:val="00FD365B"/>
    <w:rsid w:val="00FD6D0A"/>
    <w:rsid w:val="00FE0DBD"/>
    <w:rsid w:val="00FE30EF"/>
    <w:rsid w:val="00FE3AF1"/>
    <w:rsid w:val="00FE5B51"/>
    <w:rsid w:val="00FE6D61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,"/>
  <w:listSeparator w:val=";"/>
  <w14:docId w14:val="0097FC1E"/>
  <w15:docId w15:val="{0CDA9DC0-921F-43CC-9DEE-FE85B3B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F373-E9AD-4F68-8397-0C999A9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риториальная Комиссия</cp:lastModifiedBy>
  <cp:revision>32</cp:revision>
  <cp:lastPrinted>2022-08-19T08:25:00Z</cp:lastPrinted>
  <dcterms:created xsi:type="dcterms:W3CDTF">2022-08-18T15:07:00Z</dcterms:created>
  <dcterms:modified xsi:type="dcterms:W3CDTF">2024-04-24T11:27:00Z</dcterms:modified>
</cp:coreProperties>
</file>